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97F78F" w14:textId="77777777" w:rsidR="00D210C4" w:rsidRPr="00D210C4" w:rsidRDefault="00D210C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bservar, describir y valorar sus características, habilidades y fortalezas (en lo familiar, afectivo, académico y social, entre otros) y proponerse acciones concretas para </w:t>
            </w:r>
            <w:proofErr w:type="gramStart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as aspectos</w:t>
            </w:r>
            <w:proofErr w:type="gramEnd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requiera superar. </w:t>
            </w:r>
          </w:p>
          <w:p w14:paraId="39B89D72" w14:textId="31244955" w:rsidR="00E5618A" w:rsidRDefault="00E5618A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D438CB4" w:rsidR="007103B4" w:rsidRDefault="008A407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148F0E23" w:rsidR="0000065F" w:rsidRPr="00E5618A" w:rsidRDefault="008A407C" w:rsidP="008A407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A40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elaboran un plan de acción para mejorar los aspectos que sus profesores mencionaron que deben superar, proponiéndose tareas concretas. Lo realizan en sus cuadernos y lo conversan con sus padres y/o apoderados</w:t>
            </w:r>
            <w:r w:rsidRPr="008A40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FC67C" w14:textId="77777777" w:rsidR="00713D66" w:rsidRDefault="00713D66" w:rsidP="00B9327C">
      <w:pPr>
        <w:spacing w:after="0" w:line="240" w:lineRule="auto"/>
      </w:pPr>
      <w:r>
        <w:separator/>
      </w:r>
    </w:p>
  </w:endnote>
  <w:endnote w:type="continuationSeparator" w:id="0">
    <w:p w14:paraId="2EACC6DA" w14:textId="77777777" w:rsidR="00713D66" w:rsidRDefault="00713D6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5EC8" w14:textId="77777777" w:rsidR="0000065F" w:rsidRDefault="0000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A45" w14:textId="77777777" w:rsidR="0000065F" w:rsidRDefault="00000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F96" w14:textId="77777777" w:rsidR="0000065F" w:rsidRDefault="0000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1745" w14:textId="77777777" w:rsidR="00713D66" w:rsidRDefault="00713D66" w:rsidP="00B9327C">
      <w:pPr>
        <w:spacing w:after="0" w:line="240" w:lineRule="auto"/>
      </w:pPr>
      <w:r>
        <w:separator/>
      </w:r>
    </w:p>
  </w:footnote>
  <w:footnote w:type="continuationSeparator" w:id="0">
    <w:p w14:paraId="231649C7" w14:textId="77777777" w:rsidR="00713D66" w:rsidRDefault="00713D6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59D8" w14:textId="77777777" w:rsidR="0000065F" w:rsidRDefault="0000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648F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6F2A" w14:textId="77777777" w:rsidR="0000065F" w:rsidRDefault="0000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C445C"/>
    <w:rsid w:val="001C69E5"/>
    <w:rsid w:val="001D4AFB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8</cp:revision>
  <dcterms:created xsi:type="dcterms:W3CDTF">2020-05-14T12:41:00Z</dcterms:created>
  <dcterms:modified xsi:type="dcterms:W3CDTF">2020-07-21T18:04:00Z</dcterms:modified>
</cp:coreProperties>
</file>